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AA3CF5" w:rsidRPr="008C490F" w:rsidRDefault="00893D88" w:rsidP="008C4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</w:t>
      </w:r>
      <w:r w:rsidR="008C490F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CF5" w:rsidRDefault="00AA3CF5" w:rsidP="0007396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966" w:rsidRPr="005E372D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E372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E372D">
        <w:rPr>
          <w:rFonts w:ascii="Times New Roman" w:hAnsi="Times New Roman" w:cs="Times New Roman"/>
          <w:b/>
          <w:sz w:val="24"/>
          <w:szCs w:val="24"/>
        </w:rPr>
        <w:t>5</w:t>
      </w:r>
    </w:p>
    <w:p w:rsidR="00073966" w:rsidRDefault="00073966" w:rsidP="008A148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CF5" w:rsidRPr="008C490F" w:rsidRDefault="00AA3CF5" w:rsidP="008C490F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0BA" w:rsidRPr="0053619F" w:rsidRDefault="00073966" w:rsidP="0053619F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700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3700BA">
        <w:rPr>
          <w:rFonts w:ascii="Times New Roman" w:eastAsia="Times New Roman" w:hAnsi="Times New Roman" w:cs="Times New Roman"/>
          <w:b/>
          <w:sz w:val="24"/>
          <w:szCs w:val="24"/>
        </w:rPr>
        <w:t>.2015 година в</w:t>
      </w:r>
      <w:r w:rsidR="003700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3700BA" w:rsidRDefault="003700BA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700BA" w:rsidRPr="0053619F" w:rsidRDefault="003700BA" w:rsidP="0053619F">
      <w:pPr>
        <w:spacing w:after="107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3700BA">
        <w:rPr>
          <w:rFonts w:ascii="Times New Roman" w:eastAsia="Times New Roman" w:hAnsi="Times New Roman" w:cs="Times New Roman"/>
          <w:sz w:val="24"/>
          <w:szCs w:val="24"/>
        </w:rPr>
        <w:t xml:space="preserve">Определяне и упълномощаване на членове от ОИК – Неделино за осъществяване </w:t>
      </w:r>
      <w:proofErr w:type="gramStart"/>
      <w:r w:rsidRPr="003700BA">
        <w:rPr>
          <w:rFonts w:ascii="Times New Roman" w:eastAsia="Times New Roman" w:hAnsi="Times New Roman" w:cs="Times New Roman"/>
          <w:sz w:val="24"/>
          <w:szCs w:val="24"/>
        </w:rPr>
        <w:t>на  контрол</w:t>
      </w:r>
      <w:proofErr w:type="gramEnd"/>
      <w:r w:rsidRPr="003700BA">
        <w:rPr>
          <w:rFonts w:ascii="Times New Roman" w:eastAsia="Times New Roman" w:hAnsi="Times New Roman" w:cs="Times New Roman"/>
          <w:sz w:val="24"/>
          <w:szCs w:val="24"/>
        </w:rPr>
        <w:t xml:space="preserve"> при  получаване и транспортиране  на хартиените бюлетини за провеждане на </w:t>
      </w:r>
      <w:r w:rsidR="008C490F">
        <w:rPr>
          <w:rFonts w:ascii="Times New Roman" w:eastAsia="Times New Roman" w:hAnsi="Times New Roman" w:cs="Times New Roman"/>
          <w:sz w:val="24"/>
          <w:szCs w:val="24"/>
        </w:rPr>
        <w:t xml:space="preserve">втори тур </w:t>
      </w:r>
      <w:r w:rsidR="00F909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700BA">
        <w:rPr>
          <w:rFonts w:ascii="Times New Roman" w:eastAsia="Times New Roman" w:hAnsi="Times New Roman" w:cs="Times New Roman"/>
          <w:sz w:val="24"/>
          <w:szCs w:val="24"/>
        </w:rPr>
        <w:t>изборите за об</w:t>
      </w:r>
      <w:r w:rsidR="00C63509">
        <w:rPr>
          <w:rFonts w:ascii="Times New Roman" w:eastAsia="Times New Roman" w:hAnsi="Times New Roman" w:cs="Times New Roman"/>
          <w:sz w:val="24"/>
          <w:szCs w:val="24"/>
        </w:rPr>
        <w:t xml:space="preserve">щински </w:t>
      </w:r>
      <w:proofErr w:type="spellStart"/>
      <w:r w:rsidR="00C6350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C63509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01.11.2015г.</w:t>
      </w:r>
    </w:p>
    <w:p w:rsidR="00E72E88" w:rsidRDefault="003700BA" w:rsidP="003700BA">
      <w:pPr>
        <w:spacing w:after="200" w:line="276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E72E88" w:rsidRPr="003700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 на ОИК - Неделино за приемане на изборните книжа, съвместно с представители от общинска администрация от сградата на Областната администрация в град Смолян, тяхното транспортиране и съхранение до помещението в Община Неделино, в което ще се съхраняват.</w:t>
      </w:r>
    </w:p>
    <w:p w:rsidR="0053619F" w:rsidRDefault="0053619F" w:rsidP="005D26D7">
      <w:pPr>
        <w:spacing w:after="107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5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58D" w:rsidRPr="004D358D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, т. 9 предложение второ и трето, Решение № 2363-МИ от 26.09.2015 г. на Централна избирателна комисия, писмо с Изх. № МИ-15-1631/26.10.2015 г. на ЦИК,  Решение № 240-МИ от 26.10.2015 г. на ОИК-Неделино</w:t>
      </w:r>
      <w:r w:rsidR="005D26D7">
        <w:rPr>
          <w:rFonts w:ascii="Times New Roman" w:eastAsia="Times New Roman" w:hAnsi="Times New Roman" w:cs="Times New Roman"/>
          <w:sz w:val="24"/>
          <w:szCs w:val="24"/>
        </w:rPr>
        <w:t xml:space="preserve"> и във връзка с</w:t>
      </w:r>
      <w:r w:rsidR="005D26D7" w:rsidRPr="003700BA">
        <w:rPr>
          <w:rFonts w:ascii="Times New Roman" w:eastAsia="Times New Roman" w:hAnsi="Times New Roman" w:cs="Times New Roman"/>
          <w:sz w:val="24"/>
          <w:szCs w:val="24"/>
        </w:rPr>
        <w:t xml:space="preserve"> провеждане на </w:t>
      </w:r>
      <w:r w:rsidR="005D26D7">
        <w:rPr>
          <w:rFonts w:ascii="Times New Roman" w:eastAsia="Times New Roman" w:hAnsi="Times New Roman" w:cs="Times New Roman"/>
          <w:sz w:val="24"/>
          <w:szCs w:val="24"/>
        </w:rPr>
        <w:t xml:space="preserve">втори тур в </w:t>
      </w:r>
      <w:r w:rsidR="005D26D7" w:rsidRPr="003700BA">
        <w:rPr>
          <w:rFonts w:ascii="Times New Roman" w:eastAsia="Times New Roman" w:hAnsi="Times New Roman" w:cs="Times New Roman"/>
          <w:sz w:val="24"/>
          <w:szCs w:val="24"/>
        </w:rPr>
        <w:t>изборите за об</w:t>
      </w:r>
      <w:r w:rsidR="005D26D7">
        <w:rPr>
          <w:rFonts w:ascii="Times New Roman" w:eastAsia="Times New Roman" w:hAnsi="Times New Roman" w:cs="Times New Roman"/>
          <w:sz w:val="24"/>
          <w:szCs w:val="24"/>
        </w:rPr>
        <w:t xml:space="preserve">щински </w:t>
      </w:r>
      <w:proofErr w:type="spellStart"/>
      <w:r w:rsidR="005D26D7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5D26D7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01.11.2015 г., </w:t>
      </w:r>
      <w:r w:rsidR="004D358D" w:rsidRPr="004D358D">
        <w:rPr>
          <w:rFonts w:ascii="Times New Roman" w:eastAsia="Times New Roman" w:hAnsi="Times New Roman" w:cs="Times New Roman"/>
          <w:sz w:val="24"/>
          <w:szCs w:val="24"/>
        </w:rPr>
        <w:t xml:space="preserve">след направено обсъждане Общинска избирателна комисия Неделино </w:t>
      </w:r>
      <w:r w:rsidR="004D358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еши:</w:t>
      </w:r>
    </w:p>
    <w:p w:rsidR="0053619F" w:rsidRPr="00BE15E1" w:rsidRDefault="0053619F" w:rsidP="0053619F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15E1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="008C490F">
        <w:rPr>
          <w:rFonts w:ascii="Times New Roman" w:eastAsia="Times New Roman" w:hAnsi="Times New Roman" w:cs="Times New Roman"/>
          <w:b/>
          <w:sz w:val="24"/>
          <w:szCs w:val="24"/>
        </w:rPr>
        <w:t xml:space="preserve"> № 244</w:t>
      </w:r>
    </w:p>
    <w:p w:rsidR="003D7759" w:rsidRPr="0053619F" w:rsidRDefault="0053619F" w:rsidP="003D7759">
      <w:pPr>
        <w:spacing w:after="107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 и упълномощава Евгений Митков Велков с ЕГН </w:t>
      </w:r>
      <w:r w:rsidR="008C490F">
        <w:rPr>
          <w:rFonts w:ascii="Times New Roman" w:eastAsia="Times New Roman" w:hAnsi="Times New Roman" w:cs="Times New Roman"/>
          <w:sz w:val="24"/>
          <w:szCs w:val="24"/>
        </w:rPr>
        <w:t>81110</w:t>
      </w:r>
      <w:r w:rsidR="00D77F8E">
        <w:rPr>
          <w:rFonts w:ascii="Times New Roman" w:eastAsia="Times New Roman" w:hAnsi="Times New Roman" w:cs="Times New Roman"/>
          <w:sz w:val="24"/>
          <w:szCs w:val="24"/>
          <w:lang w:val="en-US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Лазар Мла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8C490F">
        <w:rPr>
          <w:rFonts w:ascii="Times New Roman" w:eastAsia="Times New Roman" w:hAnsi="Times New Roman" w:cs="Times New Roman"/>
          <w:sz w:val="24"/>
          <w:szCs w:val="24"/>
        </w:rPr>
        <w:t>560119</w:t>
      </w:r>
      <w:r w:rsidR="00D77F8E">
        <w:rPr>
          <w:rFonts w:ascii="Times New Roman" w:eastAsia="Times New Roman" w:hAnsi="Times New Roman" w:cs="Times New Roman"/>
          <w:sz w:val="24"/>
          <w:szCs w:val="24"/>
          <w:lang w:val="en-US"/>
        </w:rPr>
        <w:t>****</w:t>
      </w:r>
      <w:r w:rsidR="008C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 на Общинска избирателна комисия Неделино назначени с Решение № 1855-МИ/НР от 04.09.2015 г.на ЦИК </w:t>
      </w:r>
      <w:r w:rsidR="005D2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619F" w:rsidRDefault="0053619F" w:rsidP="0053619F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19F" w:rsidRPr="00AA2E62" w:rsidRDefault="0053619F" w:rsidP="0053619F">
      <w:pPr>
        <w:pStyle w:val="a4"/>
        <w:numPr>
          <w:ilvl w:val="0"/>
          <w:numId w:val="13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присъстват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при приемането на бюлетините от печатница „</w:t>
      </w:r>
      <w:proofErr w:type="spellStart"/>
      <w:r w:rsidRPr="00AA2E62">
        <w:rPr>
          <w:rFonts w:ascii="Times New Roman" w:eastAsia="Times New Roman" w:hAnsi="Times New Roman" w:cs="Times New Roman"/>
          <w:sz w:val="24"/>
          <w:szCs w:val="24"/>
        </w:rPr>
        <w:t>Полиграф</w:t>
      </w:r>
      <w:proofErr w:type="spellEnd"/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E62">
        <w:rPr>
          <w:rFonts w:ascii="Times New Roman" w:eastAsia="Times New Roman" w:hAnsi="Times New Roman" w:cs="Times New Roman"/>
          <w:sz w:val="24"/>
          <w:szCs w:val="24"/>
        </w:rPr>
        <w:t>комерс</w:t>
      </w:r>
      <w:proofErr w:type="spellEnd"/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“ ЕООД, </w:t>
      </w:r>
    </w:p>
    <w:p w:rsidR="0053619F" w:rsidRPr="00AA2E62" w:rsidRDefault="0053619F" w:rsidP="0053619F">
      <w:pPr>
        <w:pStyle w:val="a4"/>
        <w:numPr>
          <w:ilvl w:val="0"/>
          <w:numId w:val="13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да подпишат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а за приемането на бюлетините</w:t>
      </w:r>
    </w:p>
    <w:p w:rsidR="0053619F" w:rsidRPr="00AA2E62" w:rsidRDefault="0053619F" w:rsidP="0053619F">
      <w:pPr>
        <w:pStyle w:val="a4"/>
        <w:numPr>
          <w:ilvl w:val="0"/>
          <w:numId w:val="13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E62">
        <w:rPr>
          <w:rFonts w:ascii="Times New Roman" w:eastAsia="Times New Roman" w:hAnsi="Times New Roman" w:cs="Times New Roman"/>
          <w:sz w:val="24"/>
          <w:szCs w:val="24"/>
        </w:rPr>
        <w:t>да съпровождат транспортното средство, което ще транспортира бюлетините до помещението за съх</w:t>
      </w:r>
      <w:r>
        <w:rPr>
          <w:rFonts w:ascii="Times New Roman" w:eastAsia="Times New Roman" w:hAnsi="Times New Roman" w:cs="Times New Roman"/>
          <w:sz w:val="24"/>
          <w:szCs w:val="24"/>
        </w:rPr>
        <w:t>ранение в сградата на Общинска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делино</w:t>
      </w:r>
    </w:p>
    <w:p w:rsidR="0053619F" w:rsidRPr="00AA2E62" w:rsidRDefault="0053619F" w:rsidP="0053619F">
      <w:pPr>
        <w:pStyle w:val="a4"/>
        <w:numPr>
          <w:ilvl w:val="0"/>
          <w:numId w:val="13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запечатат с ленти, подписани, от всички членове на ОИК- Неделино, подпечатани с нейния печат и отразяване върху лентата на датата и часа на поставяне на лентата, удостоверено с подписите на двамата  упълномощени членове, присъствали на приемането на бюлетините за Община Неделино.</w:t>
      </w:r>
    </w:p>
    <w:p w:rsidR="0053619F" w:rsidRPr="00B23A5B" w:rsidRDefault="0053619F" w:rsidP="0053619F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19F" w:rsidRDefault="0053619F" w:rsidP="0053619F">
      <w:pPr>
        <w:pStyle w:val="a4"/>
        <w:tabs>
          <w:tab w:val="left" w:pos="0"/>
        </w:tabs>
        <w:ind w:left="0"/>
        <w:jc w:val="both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B23A5B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</w:t>
      </w:r>
      <w:r w:rsidRPr="00B23A5B">
        <w:rPr>
          <w:rFonts w:ascii="Times New Roman" w:hAnsi="Times New Roman" w:cs="Times New Roman"/>
          <w:sz w:val="24"/>
          <w:szCs w:val="24"/>
        </w:rPr>
        <w:lastRenderedPageBreak/>
        <w:t xml:space="preserve">на входа на община Неделино и да бъде публикувано на интернет страницата на ОИК Неделино </w:t>
      </w:r>
      <w:hyperlink r:id="rId10" w:history="1">
        <w:r w:rsidRPr="00B87EE3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A07717" w:rsidRPr="00D00EFC" w:rsidRDefault="00A07717" w:rsidP="00A07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A07717" w:rsidRDefault="00A07717" w:rsidP="00A07717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07717" w:rsidRDefault="00A07717" w:rsidP="00A07717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717" w:rsidRDefault="00A07717" w:rsidP="00A07717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07717" w:rsidRPr="00E72E88" w:rsidRDefault="00A07717" w:rsidP="00A07717">
      <w:pPr>
        <w:ind w:left="270"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07717" w:rsidRPr="00A07717" w:rsidRDefault="00A07717" w:rsidP="0053619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0BA" w:rsidRPr="003700BA" w:rsidRDefault="003700BA" w:rsidP="008C490F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BD1" w:rsidRDefault="003700BA" w:rsidP="00D30BE9">
      <w:pPr>
        <w:tabs>
          <w:tab w:val="left" w:pos="720"/>
        </w:tabs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077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D30BE9" w:rsidRPr="00D30BE9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20 и  Решение № 2363-МИ от 26.09.2015 г. на Централна избирателна комисия до ОИК – Неделино след направено обсъждане Общинска избирателна комисия</w:t>
      </w:r>
      <w:r w:rsidR="00D30BE9">
        <w:rPr>
          <w:rFonts w:ascii="Times New Roman" w:eastAsia="Times New Roman" w:hAnsi="Times New Roman" w:cs="Times New Roman"/>
          <w:sz w:val="24"/>
          <w:szCs w:val="24"/>
        </w:rPr>
        <w:t xml:space="preserve"> Неделино р</w:t>
      </w:r>
      <w:r w:rsidR="00162BD1">
        <w:rPr>
          <w:rFonts w:ascii="Times New Roman" w:eastAsia="Times New Roman" w:hAnsi="Times New Roman" w:cs="Times New Roman"/>
          <w:sz w:val="24"/>
          <w:szCs w:val="24"/>
        </w:rPr>
        <w:t>еши:</w:t>
      </w:r>
    </w:p>
    <w:p w:rsidR="00162BD1" w:rsidRDefault="00162BD1" w:rsidP="00162BD1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00B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№ </w:t>
      </w:r>
      <w:r w:rsidR="0053619F">
        <w:rPr>
          <w:rFonts w:ascii="Times New Roman" w:eastAsia="Times New Roman" w:hAnsi="Times New Roman" w:cs="Times New Roman"/>
          <w:b/>
          <w:sz w:val="24"/>
          <w:szCs w:val="24"/>
        </w:rPr>
        <w:t>245</w:t>
      </w:r>
    </w:p>
    <w:p w:rsidR="00D30BE9" w:rsidRPr="00BE15E1" w:rsidRDefault="00D30BE9" w:rsidP="00162BD1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E88" w:rsidRPr="003D7759" w:rsidRDefault="00162BD1" w:rsidP="003D7759">
      <w:pPr>
        <w:spacing w:after="107" w:line="276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 и упълномощава</w:t>
      </w:r>
      <w:r w:rsidR="00552C14">
        <w:rPr>
          <w:rFonts w:ascii="Times New Roman" w:eastAsia="Times New Roman" w:hAnsi="Times New Roman" w:cs="Times New Roman"/>
          <w:sz w:val="24"/>
          <w:szCs w:val="24"/>
        </w:rPr>
        <w:t xml:space="preserve"> Искр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в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3E165D">
        <w:rPr>
          <w:rFonts w:ascii="Times New Roman" w:eastAsia="Times New Roman" w:hAnsi="Times New Roman" w:cs="Times New Roman"/>
          <w:sz w:val="24"/>
          <w:szCs w:val="24"/>
        </w:rPr>
        <w:t>780508</w:t>
      </w:r>
      <w:r w:rsidR="00D77F8E">
        <w:rPr>
          <w:rFonts w:ascii="Times New Roman" w:eastAsia="Times New Roman" w:hAnsi="Times New Roman" w:cs="Times New Roman"/>
          <w:sz w:val="24"/>
          <w:szCs w:val="24"/>
          <w:lang w:val="en-US"/>
        </w:rPr>
        <w:t>****</w:t>
      </w:r>
      <w:bookmarkStart w:id="0" w:name="_GoBack"/>
      <w:bookmarkEnd w:id="0"/>
      <w:r w:rsidR="003E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член на Общинска избирателна комисия Неделино назначена с Решение № 1855-МИ/НР от 04.09.2015 г.на ЦИК </w:t>
      </w:r>
      <w:r w:rsidR="003D7759" w:rsidRPr="003D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759" w:rsidRPr="003700BA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втори тур в </w:t>
      </w:r>
      <w:r w:rsidR="003D7759" w:rsidRPr="003700BA">
        <w:rPr>
          <w:rFonts w:ascii="Times New Roman" w:eastAsia="Times New Roman" w:hAnsi="Times New Roman" w:cs="Times New Roman"/>
          <w:sz w:val="24"/>
          <w:szCs w:val="24"/>
        </w:rPr>
        <w:t>изборите за об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щински </w:t>
      </w:r>
      <w:proofErr w:type="spellStart"/>
      <w:r w:rsidR="003D775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01.11.2015г д</w:t>
      </w:r>
      <w:r w:rsidR="00051350">
        <w:rPr>
          <w:rFonts w:ascii="Times New Roman" w:eastAsia="Times New Roman" w:hAnsi="Times New Roman" w:cs="Times New Roman"/>
          <w:sz w:val="24"/>
          <w:szCs w:val="24"/>
        </w:rPr>
        <w:t>а приеме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2C14">
        <w:rPr>
          <w:rFonts w:ascii="Times New Roman" w:eastAsia="Times New Roman" w:hAnsi="Times New Roman" w:cs="Times New Roman"/>
          <w:sz w:val="24"/>
          <w:szCs w:val="24"/>
        </w:rPr>
        <w:t>изборните книжа,съвместно с определените представители от общинска администрация  гр.Неделино</w:t>
      </w:r>
      <w:r w:rsidR="00552C14" w:rsidRPr="00552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2C14" w:rsidRPr="00D60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0513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на</w:t>
      </w:r>
      <w:r w:rsidR="00552C14" w:rsidRPr="00D60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дминистрация</w:t>
      </w:r>
      <w:r w:rsidR="000513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д Смолян</w:t>
      </w:r>
      <w:r w:rsidR="00A21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30BE9" w:rsidRDefault="00D30BE9" w:rsidP="003E12DA">
      <w:pPr>
        <w:spacing w:after="107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0BE9" w:rsidRPr="00AD4CD7" w:rsidRDefault="00D30BE9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90B" w:rsidRPr="00D00EFC" w:rsidRDefault="00A2190B" w:rsidP="00A2190B">
      <w:pPr>
        <w:shd w:val="clear" w:color="auto" w:fill="FFFFFF"/>
        <w:spacing w:after="150" w:line="300" w:lineRule="atLeast"/>
        <w:ind w:firstLine="63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0EFC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2190B" w:rsidRPr="00D00EFC" w:rsidRDefault="00AB3A2B" w:rsidP="00A21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r w:rsidR="00721A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2190B" w:rsidRDefault="00A2190B" w:rsidP="00A2190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721A89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2190B" w:rsidRDefault="00A2190B" w:rsidP="00A2190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2E88" w:rsidRDefault="00A2190B" w:rsidP="00CE7F70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CE7F70" w:rsidRPr="00E72E88" w:rsidRDefault="00CE7F70" w:rsidP="00CE7F70">
      <w:pPr>
        <w:ind w:left="270"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CE7F70" w:rsidRPr="00E72E88" w:rsidSect="00C33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0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11" w:rsidRDefault="00886B11" w:rsidP="00974784">
      <w:r>
        <w:separator/>
      </w:r>
    </w:p>
  </w:endnote>
  <w:endnote w:type="continuationSeparator" w:id="0">
    <w:p w:rsidR="00886B11" w:rsidRDefault="00886B11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F" w:rsidRDefault="008C49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8C490F" w:rsidRDefault="008C49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8E">
          <w:rPr>
            <w:noProof/>
          </w:rPr>
          <w:t>1</w:t>
        </w:r>
        <w:r>
          <w:fldChar w:fldCharType="end"/>
        </w:r>
      </w:p>
    </w:sdtContent>
  </w:sdt>
  <w:p w:rsidR="008C490F" w:rsidRDefault="008C49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F" w:rsidRDefault="008C49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11" w:rsidRDefault="00886B11" w:rsidP="00974784">
      <w:r>
        <w:separator/>
      </w:r>
    </w:p>
  </w:footnote>
  <w:footnote w:type="continuationSeparator" w:id="0">
    <w:p w:rsidR="00886B11" w:rsidRDefault="00886B11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F" w:rsidRDefault="008C49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F" w:rsidRDefault="008C49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0F" w:rsidRDefault="008C49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B1F47"/>
    <w:multiLevelType w:val="hybridMultilevel"/>
    <w:tmpl w:val="454830DA"/>
    <w:lvl w:ilvl="0" w:tplc="0B3E9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B027F"/>
    <w:rsid w:val="000B0CED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166F1"/>
    <w:rsid w:val="00120CC9"/>
    <w:rsid w:val="0012245D"/>
    <w:rsid w:val="00125178"/>
    <w:rsid w:val="00130EC8"/>
    <w:rsid w:val="00132E85"/>
    <w:rsid w:val="00136BEE"/>
    <w:rsid w:val="001420E2"/>
    <w:rsid w:val="00142210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2BD1"/>
    <w:rsid w:val="0016368E"/>
    <w:rsid w:val="0016387D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119D"/>
    <w:rsid w:val="001A34D4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4A56"/>
    <w:rsid w:val="001D58B2"/>
    <w:rsid w:val="001D6490"/>
    <w:rsid w:val="001D6B01"/>
    <w:rsid w:val="001D6E1E"/>
    <w:rsid w:val="001E0D41"/>
    <w:rsid w:val="001E11A5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06EB"/>
    <w:rsid w:val="00263A11"/>
    <w:rsid w:val="00271678"/>
    <w:rsid w:val="00274DDE"/>
    <w:rsid w:val="00281E04"/>
    <w:rsid w:val="00286B5E"/>
    <w:rsid w:val="0029033B"/>
    <w:rsid w:val="00293645"/>
    <w:rsid w:val="00293A5A"/>
    <w:rsid w:val="002945D8"/>
    <w:rsid w:val="00295FAB"/>
    <w:rsid w:val="00296B43"/>
    <w:rsid w:val="002A02A7"/>
    <w:rsid w:val="002A2103"/>
    <w:rsid w:val="002A28D4"/>
    <w:rsid w:val="002A367A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3655"/>
    <w:rsid w:val="002D4204"/>
    <w:rsid w:val="002D44DC"/>
    <w:rsid w:val="002D47C9"/>
    <w:rsid w:val="002D4EBD"/>
    <w:rsid w:val="002D5EC3"/>
    <w:rsid w:val="002E3078"/>
    <w:rsid w:val="002E3656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4F75"/>
    <w:rsid w:val="0036641A"/>
    <w:rsid w:val="003666BD"/>
    <w:rsid w:val="003700BA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ABD"/>
    <w:rsid w:val="003A0EAE"/>
    <w:rsid w:val="003A2C60"/>
    <w:rsid w:val="003A427B"/>
    <w:rsid w:val="003A5A28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D7759"/>
    <w:rsid w:val="003E0030"/>
    <w:rsid w:val="003E027E"/>
    <w:rsid w:val="003E12DA"/>
    <w:rsid w:val="003E165D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67C36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358D"/>
    <w:rsid w:val="004D49B6"/>
    <w:rsid w:val="004D5E6F"/>
    <w:rsid w:val="004D64F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D7D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3619F"/>
    <w:rsid w:val="00541081"/>
    <w:rsid w:val="005445B0"/>
    <w:rsid w:val="00545C6A"/>
    <w:rsid w:val="00552C14"/>
    <w:rsid w:val="00552C32"/>
    <w:rsid w:val="005545CF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26D7"/>
    <w:rsid w:val="005D4856"/>
    <w:rsid w:val="005D4A67"/>
    <w:rsid w:val="005D6572"/>
    <w:rsid w:val="005E03F1"/>
    <w:rsid w:val="005E372D"/>
    <w:rsid w:val="005F1296"/>
    <w:rsid w:val="005F1373"/>
    <w:rsid w:val="005F1E67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12D5"/>
    <w:rsid w:val="00667EAD"/>
    <w:rsid w:val="00670DA1"/>
    <w:rsid w:val="00673EF4"/>
    <w:rsid w:val="00676834"/>
    <w:rsid w:val="00680F17"/>
    <w:rsid w:val="006817FE"/>
    <w:rsid w:val="0068759C"/>
    <w:rsid w:val="00687D3D"/>
    <w:rsid w:val="00692A10"/>
    <w:rsid w:val="00694041"/>
    <w:rsid w:val="00694CE3"/>
    <w:rsid w:val="00695749"/>
    <w:rsid w:val="006966C4"/>
    <w:rsid w:val="00697804"/>
    <w:rsid w:val="006A0200"/>
    <w:rsid w:val="006A6135"/>
    <w:rsid w:val="006B1767"/>
    <w:rsid w:val="006B6EFE"/>
    <w:rsid w:val="006B76EB"/>
    <w:rsid w:val="006B7B09"/>
    <w:rsid w:val="006C08F1"/>
    <w:rsid w:val="006C23FD"/>
    <w:rsid w:val="006C2D0D"/>
    <w:rsid w:val="006C392E"/>
    <w:rsid w:val="006C5694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F122E"/>
    <w:rsid w:val="006F2F2A"/>
    <w:rsid w:val="006F604B"/>
    <w:rsid w:val="006F60AA"/>
    <w:rsid w:val="006F76D6"/>
    <w:rsid w:val="007012A6"/>
    <w:rsid w:val="0070292C"/>
    <w:rsid w:val="00707FCB"/>
    <w:rsid w:val="0071419E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5F13"/>
    <w:rsid w:val="007365F1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5582"/>
    <w:rsid w:val="007660FE"/>
    <w:rsid w:val="00766B6F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6B11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9B"/>
    <w:rsid w:val="008B3058"/>
    <w:rsid w:val="008B330A"/>
    <w:rsid w:val="008B5329"/>
    <w:rsid w:val="008C490F"/>
    <w:rsid w:val="008C66F2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63D4"/>
    <w:rsid w:val="00930C1A"/>
    <w:rsid w:val="009312A0"/>
    <w:rsid w:val="00931CA5"/>
    <w:rsid w:val="00932477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6559"/>
    <w:rsid w:val="00956BA0"/>
    <w:rsid w:val="00957A47"/>
    <w:rsid w:val="0096202F"/>
    <w:rsid w:val="0096287E"/>
    <w:rsid w:val="00962DE8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22B"/>
    <w:rsid w:val="00A07717"/>
    <w:rsid w:val="00A07C21"/>
    <w:rsid w:val="00A1153A"/>
    <w:rsid w:val="00A11EB4"/>
    <w:rsid w:val="00A123EE"/>
    <w:rsid w:val="00A14E2F"/>
    <w:rsid w:val="00A15D26"/>
    <w:rsid w:val="00A15D77"/>
    <w:rsid w:val="00A16A20"/>
    <w:rsid w:val="00A20F6F"/>
    <w:rsid w:val="00A2190B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D4A"/>
    <w:rsid w:val="00AA0387"/>
    <w:rsid w:val="00AA3CF5"/>
    <w:rsid w:val="00AA4852"/>
    <w:rsid w:val="00AA5292"/>
    <w:rsid w:val="00AB2866"/>
    <w:rsid w:val="00AB3A2B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F042F"/>
    <w:rsid w:val="00AF132F"/>
    <w:rsid w:val="00AF1502"/>
    <w:rsid w:val="00AF3D22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349E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2C61"/>
    <w:rsid w:val="00C2433B"/>
    <w:rsid w:val="00C249B8"/>
    <w:rsid w:val="00C24DD5"/>
    <w:rsid w:val="00C306E9"/>
    <w:rsid w:val="00C3145D"/>
    <w:rsid w:val="00C331C3"/>
    <w:rsid w:val="00C34546"/>
    <w:rsid w:val="00C35BD8"/>
    <w:rsid w:val="00C44644"/>
    <w:rsid w:val="00C44FF2"/>
    <w:rsid w:val="00C46F3D"/>
    <w:rsid w:val="00C5034B"/>
    <w:rsid w:val="00C50687"/>
    <w:rsid w:val="00C5107B"/>
    <w:rsid w:val="00C56816"/>
    <w:rsid w:val="00C5713D"/>
    <w:rsid w:val="00C57E95"/>
    <w:rsid w:val="00C63295"/>
    <w:rsid w:val="00C63509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E7F70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0BE9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0F90"/>
    <w:rsid w:val="00D6124B"/>
    <w:rsid w:val="00D66B81"/>
    <w:rsid w:val="00D67003"/>
    <w:rsid w:val="00D6737E"/>
    <w:rsid w:val="00D67E00"/>
    <w:rsid w:val="00D73C8A"/>
    <w:rsid w:val="00D74B1C"/>
    <w:rsid w:val="00D74D0C"/>
    <w:rsid w:val="00D756F1"/>
    <w:rsid w:val="00D75CB2"/>
    <w:rsid w:val="00D76337"/>
    <w:rsid w:val="00D77F8E"/>
    <w:rsid w:val="00D77FBE"/>
    <w:rsid w:val="00D802BB"/>
    <w:rsid w:val="00D80CB3"/>
    <w:rsid w:val="00D81631"/>
    <w:rsid w:val="00D81D5E"/>
    <w:rsid w:val="00D827C7"/>
    <w:rsid w:val="00D833B8"/>
    <w:rsid w:val="00D841AA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B06"/>
    <w:rsid w:val="00E43E66"/>
    <w:rsid w:val="00E4625C"/>
    <w:rsid w:val="00E46601"/>
    <w:rsid w:val="00E47552"/>
    <w:rsid w:val="00E47BB4"/>
    <w:rsid w:val="00E501C3"/>
    <w:rsid w:val="00E51614"/>
    <w:rsid w:val="00E52789"/>
    <w:rsid w:val="00E5369F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2E88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A7F8D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2BD9"/>
    <w:rsid w:val="00ED2FD1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377B"/>
    <w:rsid w:val="00EF5009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1472"/>
    <w:rsid w:val="00F54BBE"/>
    <w:rsid w:val="00F70D7E"/>
    <w:rsid w:val="00F73A75"/>
    <w:rsid w:val="00F73D3B"/>
    <w:rsid w:val="00F74DFD"/>
    <w:rsid w:val="00F7795F"/>
    <w:rsid w:val="00F814FF"/>
    <w:rsid w:val="00F85151"/>
    <w:rsid w:val="00F90960"/>
    <w:rsid w:val="00F91BA5"/>
    <w:rsid w:val="00F93767"/>
    <w:rsid w:val="00F94C91"/>
    <w:rsid w:val="00F9689B"/>
    <w:rsid w:val="00F9693C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ik2118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FB7-AD47-4D1C-A131-2974624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5-10-19T06:14:00Z</cp:lastPrinted>
  <dcterms:created xsi:type="dcterms:W3CDTF">2015-10-29T09:15:00Z</dcterms:created>
  <dcterms:modified xsi:type="dcterms:W3CDTF">2015-10-31T12:40:00Z</dcterms:modified>
</cp:coreProperties>
</file>